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79411C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еченовский Университет)</w:t>
      </w:r>
    </w:p>
    <w:p w:rsidR="00DC50F2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0093">
        <w:rPr>
          <w:rFonts w:ascii="Times New Roman" w:hAnsi="Times New Roman"/>
          <w:b/>
          <w:sz w:val="24"/>
        </w:rPr>
        <w:t>Институт профессионального образования</w:t>
      </w:r>
    </w:p>
    <w:p w:rsid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00093" w:rsidRP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00093">
        <w:rPr>
          <w:sz w:val="24"/>
          <w:szCs w:val="24"/>
        </w:rPr>
        <w:t>Карточка слушателя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Кафедра </w:t>
      </w:r>
      <w:r w:rsidR="00AD1B5F">
        <w:rPr>
          <w:rFonts w:ascii="Times New Roman" w:hAnsi="Times New Roman"/>
          <w:sz w:val="20"/>
          <w:szCs w:val="20"/>
        </w:rPr>
        <w:t>Промышленной фармации</w:t>
      </w:r>
    </w:p>
    <w:p w:rsidR="00AD1B5F" w:rsidRDefault="00D00093" w:rsidP="00AD1B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рограмма профессиональной переподготовки (повышения квалификации)</w:t>
      </w:r>
      <w:r w:rsidR="00AD1B5F">
        <w:rPr>
          <w:rFonts w:ascii="Times New Roman" w:hAnsi="Times New Roman"/>
          <w:sz w:val="20"/>
          <w:szCs w:val="20"/>
        </w:rPr>
        <w:t xml:space="preserve"> </w:t>
      </w:r>
    </w:p>
    <w:p w:rsidR="00054166" w:rsidRPr="00C03585" w:rsidRDefault="00C03585" w:rsidP="00AD1B5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0B2099"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»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роки проведения обучения</w:t>
      </w:r>
      <w:r w:rsidR="00C03585">
        <w:rPr>
          <w:rFonts w:ascii="Times New Roman" w:hAnsi="Times New Roman"/>
          <w:sz w:val="20"/>
          <w:szCs w:val="20"/>
        </w:rPr>
        <w:t xml:space="preserve"> </w:t>
      </w:r>
      <w:r w:rsidR="000B2099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Фамилия, Имя, Отчество слушателя 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ные данные: серия _________№_________кем выдан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дата выдачи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высшем образовании: окончил (а) в ____________году_______________________________________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ind w:hanging="18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(наименование ВУЗа, факультета)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пециальность по диплому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ведения о послевузовском образовании: 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кончил(а) интернатуру да, нет в ____________________году по специальности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рдинатуру да, нет в _______ году по специальности _____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спирантуру да, нет  в___________ году по специальности 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Ученая степень, звание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рохождении профессиональной переподготовки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рофессиональной переподготовк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 __специальность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овышении квалификации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овышения квалификаци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идетельство (удостоверение) о повышении квалификации: рег. номер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ертификат специалиста: серия _____ номер ____________ рег. номер ____________ специальность 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Место работы (название медицинской организации, министерства или ведомства по подчиненности, структурного подразделения)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, телефон, адрес электронной почты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Занимаемая должность и стаж работы в ней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проживания: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декс, адрес и телефон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электронной почты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прибытия на обучение</w:t>
      </w:r>
      <w:r w:rsidR="004E42E0">
        <w:rPr>
          <w:rFonts w:ascii="Times New Roman" w:hAnsi="Times New Roman"/>
          <w:sz w:val="20"/>
          <w:szCs w:val="20"/>
        </w:rPr>
        <w:t xml:space="preserve"> </w:t>
      </w:r>
      <w:r w:rsidR="000B2099">
        <w:rPr>
          <w:rFonts w:ascii="Times New Roman" w:hAnsi="Times New Roman"/>
          <w:sz w:val="20"/>
          <w:szCs w:val="20"/>
        </w:rPr>
        <w:t>____________________</w:t>
      </w:r>
      <w:bookmarkStart w:id="0" w:name="_GoBack"/>
      <w:bookmarkEnd w:id="0"/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одпись слушателя ______________________________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отрудник 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ститута профессионального образования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.</w:t>
      </w:r>
    </w:p>
    <w:p w:rsidR="00D00093" w:rsidRPr="00D00093" w:rsidRDefault="00D00093" w:rsidP="00D00093">
      <w:pPr>
        <w:spacing w:after="0" w:line="240" w:lineRule="auto"/>
        <w:ind w:left="2832" w:firstLine="2130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И.О.Фамилия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Куратор программы 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</w:t>
      </w:r>
    </w:p>
    <w:p w:rsidR="00D00093" w:rsidRPr="00D00093" w:rsidRDefault="00D00093" w:rsidP="00D00093">
      <w:pPr>
        <w:spacing w:after="0" w:line="240" w:lineRule="auto"/>
        <w:ind w:left="2832" w:hanging="138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И.О.Фамилия</w:t>
      </w: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lastRenderedPageBreak/>
        <w:t>Согласие на обработку персональных данных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 серия_________ номер ______________, кем и когда выдан 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, код подразделения 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, проживающий по адресу: 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, согласен(а) на обработку предоставленных мной в процессе обучения в федеральном государственном автономном образовательном учреждении высшего образования </w:t>
      </w:r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</w:r>
      <w:r w:rsidRPr="00D00093">
        <w:rPr>
          <w:rFonts w:ascii="Times New Roman" w:hAnsi="Times New Roman"/>
          <w:sz w:val="20"/>
          <w:szCs w:val="20"/>
        </w:rPr>
        <w:t xml:space="preserve"> (далее – Университет) персональных данных (Ф.И.О., дата, место рождения, сведения о гражданстве (подданстве), паспортные данные, сведения об образовании,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Университета для обработки персональных данных обучающихс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  <w:t>Настоящее согласие действует в течение периода обучения и хранения личного дела. Я информирован(а) о том, что настоящее согласие может быть отозвано мной в письменной форме в любое врем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 xml:space="preserve">____________ </w:t>
      </w:r>
      <w:r w:rsidRPr="00D00093">
        <w:rPr>
          <w:rFonts w:ascii="Times New Roman" w:hAnsi="Times New Roman"/>
          <w:sz w:val="20"/>
          <w:szCs w:val="20"/>
        </w:rPr>
        <w:tab/>
        <w:t>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дат</w:t>
      </w:r>
      <w:r w:rsidRPr="00D00093">
        <w:rPr>
          <w:rFonts w:ascii="Times New Roman" w:hAnsi="Times New Roman"/>
          <w:sz w:val="20"/>
          <w:szCs w:val="20"/>
        </w:rPr>
        <w:t>а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  <w:t>И.О.Фамилия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лужебные отметки: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_______________</w:t>
      </w:r>
      <w:r w:rsidRPr="00D00093">
        <w:rPr>
          <w:rFonts w:ascii="Times New Roman" w:hAnsi="Times New Roman"/>
          <w:sz w:val="20"/>
          <w:szCs w:val="20"/>
        </w:rPr>
        <w:tab/>
        <w:t>____________</w:t>
      </w:r>
    </w:p>
    <w:p w:rsidR="00D00093" w:rsidRPr="005B3015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Фамилия И.О. сотрудника Института 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подпись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дата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>профессионального образования,  получившего согласие</w:t>
      </w: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Pr="009F5F45" w:rsidRDefault="009F5F45" w:rsidP="009F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F5F45" w:rsidRPr="009F5F45" w:rsidSect="009F5F45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DB" w:rsidRDefault="009008DB" w:rsidP="00AD39D9">
      <w:pPr>
        <w:spacing w:after="0" w:line="240" w:lineRule="auto"/>
      </w:pPr>
      <w:r>
        <w:separator/>
      </w:r>
    </w:p>
  </w:endnote>
  <w:endnote w:type="continuationSeparator" w:id="0">
    <w:p w:rsidR="009008DB" w:rsidRDefault="009008DB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51" w:rsidRPr="00CF5186" w:rsidRDefault="00CF1251" w:rsidP="00CF1251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0B2099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0B2099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</w:p>
  <w:p w:rsidR="009F5F45" w:rsidRPr="00CF1251" w:rsidRDefault="00CF1251" w:rsidP="00CF1251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45" w:rsidRPr="00CF5186" w:rsidRDefault="00D00093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 w:rsidR="009F5F45">
      <w:rPr>
        <w:rFonts w:ascii="Times New Roman" w:hAnsi="Times New Roman"/>
        <w:sz w:val="16"/>
        <w:szCs w:val="16"/>
      </w:rPr>
      <w:tab/>
    </w:r>
    <w:r w:rsidR="009F5F45">
      <w:rPr>
        <w:rFonts w:ascii="Times New Roman" w:hAnsi="Times New Roman"/>
        <w:sz w:val="16"/>
        <w:szCs w:val="16"/>
      </w:rPr>
      <w:tab/>
    </w:r>
    <w:r w:rsidR="009F5F45" w:rsidRPr="00CF5186">
      <w:rPr>
        <w:rFonts w:ascii="Times New Roman" w:hAnsi="Times New Roman"/>
        <w:sz w:val="16"/>
        <w:szCs w:val="16"/>
      </w:rPr>
      <w:t xml:space="preserve">Стр.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0B2099">
      <w:rPr>
        <w:rFonts w:ascii="Times New Roman" w:hAnsi="Times New Roman"/>
        <w:noProof/>
        <w:sz w:val="16"/>
        <w:szCs w:val="16"/>
      </w:rPr>
      <w:t>1</w:t>
    </w:r>
    <w:r w:rsidR="009F5F45" w:rsidRPr="00CF5186">
      <w:rPr>
        <w:rFonts w:ascii="Times New Roman" w:hAnsi="Times New Roman"/>
        <w:sz w:val="16"/>
        <w:szCs w:val="16"/>
      </w:rPr>
      <w:fldChar w:fldCharType="end"/>
    </w:r>
    <w:r w:rsidR="009F5F45" w:rsidRPr="00CF5186">
      <w:rPr>
        <w:rFonts w:ascii="Times New Roman" w:hAnsi="Times New Roman"/>
        <w:sz w:val="16"/>
        <w:szCs w:val="16"/>
      </w:rPr>
      <w:t xml:space="preserve"> из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0B2099">
      <w:rPr>
        <w:rFonts w:ascii="Times New Roman" w:hAnsi="Times New Roman"/>
        <w:noProof/>
        <w:sz w:val="16"/>
        <w:szCs w:val="16"/>
      </w:rPr>
      <w:t>2</w:t>
    </w:r>
    <w:r w:rsidR="009F5F45" w:rsidRPr="00CF5186">
      <w:rPr>
        <w:rFonts w:ascii="Times New Roman" w:hAnsi="Times New Roman"/>
        <w:sz w:val="16"/>
        <w:szCs w:val="16"/>
      </w:rPr>
      <w:fldChar w:fldCharType="end"/>
    </w:r>
  </w:p>
  <w:p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DB" w:rsidRDefault="009008DB" w:rsidP="00AD39D9">
      <w:pPr>
        <w:spacing w:after="0" w:line="240" w:lineRule="auto"/>
      </w:pPr>
      <w:r>
        <w:separator/>
      </w:r>
    </w:p>
  </w:footnote>
  <w:footnote w:type="continuationSeparator" w:id="0">
    <w:p w:rsidR="009008DB" w:rsidRDefault="009008DB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0A" w:rsidRDefault="00132E0A" w:rsidP="00A47247">
    <w:pPr>
      <w:pStyle w:val="a4"/>
      <w:jc w:val="center"/>
    </w:pPr>
  </w:p>
  <w:p w:rsidR="00132E0A" w:rsidRDefault="00132E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 w15:restartNumberingAfterBreak="0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 w15:restartNumberingAfterBreak="0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83"/>
    <w:rsid w:val="0001438D"/>
    <w:rsid w:val="00033553"/>
    <w:rsid w:val="00036BD6"/>
    <w:rsid w:val="00036F14"/>
    <w:rsid w:val="00040F0D"/>
    <w:rsid w:val="0004116E"/>
    <w:rsid w:val="00052F00"/>
    <w:rsid w:val="0005300E"/>
    <w:rsid w:val="00054166"/>
    <w:rsid w:val="00054ADD"/>
    <w:rsid w:val="00056131"/>
    <w:rsid w:val="000641E5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099"/>
    <w:rsid w:val="000B29D8"/>
    <w:rsid w:val="000B6EFA"/>
    <w:rsid w:val="000C3397"/>
    <w:rsid w:val="000C4174"/>
    <w:rsid w:val="000C47EA"/>
    <w:rsid w:val="000C5608"/>
    <w:rsid w:val="000D7C2B"/>
    <w:rsid w:val="000E1BF0"/>
    <w:rsid w:val="000F00F6"/>
    <w:rsid w:val="000F2854"/>
    <w:rsid w:val="000F4D34"/>
    <w:rsid w:val="001002CD"/>
    <w:rsid w:val="0011288C"/>
    <w:rsid w:val="00116914"/>
    <w:rsid w:val="00127972"/>
    <w:rsid w:val="00132E0A"/>
    <w:rsid w:val="00134A31"/>
    <w:rsid w:val="0014288D"/>
    <w:rsid w:val="00152F39"/>
    <w:rsid w:val="0015560E"/>
    <w:rsid w:val="001617FC"/>
    <w:rsid w:val="00193537"/>
    <w:rsid w:val="001A5635"/>
    <w:rsid w:val="001B1F92"/>
    <w:rsid w:val="001B2A2C"/>
    <w:rsid w:val="001B5167"/>
    <w:rsid w:val="001C7228"/>
    <w:rsid w:val="001D59E0"/>
    <w:rsid w:val="001E25D9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E42E0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3EF8"/>
    <w:rsid w:val="005751A1"/>
    <w:rsid w:val="00586474"/>
    <w:rsid w:val="0058738B"/>
    <w:rsid w:val="00590669"/>
    <w:rsid w:val="005911A1"/>
    <w:rsid w:val="00592A1D"/>
    <w:rsid w:val="005961A2"/>
    <w:rsid w:val="005A3D9A"/>
    <w:rsid w:val="005B3015"/>
    <w:rsid w:val="005B4255"/>
    <w:rsid w:val="005C11E6"/>
    <w:rsid w:val="005C2BAD"/>
    <w:rsid w:val="005D0279"/>
    <w:rsid w:val="005F7186"/>
    <w:rsid w:val="00604873"/>
    <w:rsid w:val="00610880"/>
    <w:rsid w:val="006113AA"/>
    <w:rsid w:val="00612E72"/>
    <w:rsid w:val="00613329"/>
    <w:rsid w:val="00614813"/>
    <w:rsid w:val="006159BD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7FAA"/>
    <w:rsid w:val="0079411C"/>
    <w:rsid w:val="00796B05"/>
    <w:rsid w:val="007A2893"/>
    <w:rsid w:val="007A3F18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08DB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0B47"/>
    <w:rsid w:val="00A9426D"/>
    <w:rsid w:val="00AA57E9"/>
    <w:rsid w:val="00AA5B2B"/>
    <w:rsid w:val="00AB114B"/>
    <w:rsid w:val="00AB43CE"/>
    <w:rsid w:val="00AC5CA6"/>
    <w:rsid w:val="00AC698A"/>
    <w:rsid w:val="00AD1B5F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1CB0"/>
    <w:rsid w:val="00B157C7"/>
    <w:rsid w:val="00B21CC7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3F7B"/>
    <w:rsid w:val="00B75AC6"/>
    <w:rsid w:val="00B77C2F"/>
    <w:rsid w:val="00B92814"/>
    <w:rsid w:val="00B935EA"/>
    <w:rsid w:val="00B97736"/>
    <w:rsid w:val="00BB20A2"/>
    <w:rsid w:val="00BB43AC"/>
    <w:rsid w:val="00BD2159"/>
    <w:rsid w:val="00BD4B27"/>
    <w:rsid w:val="00BE07E0"/>
    <w:rsid w:val="00BE427E"/>
    <w:rsid w:val="00BF0C02"/>
    <w:rsid w:val="00C03585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57E1"/>
    <w:rsid w:val="00CC58FA"/>
    <w:rsid w:val="00CD39D1"/>
    <w:rsid w:val="00CD50DB"/>
    <w:rsid w:val="00CD55BF"/>
    <w:rsid w:val="00CF1251"/>
    <w:rsid w:val="00CF2E39"/>
    <w:rsid w:val="00D00093"/>
    <w:rsid w:val="00D0178F"/>
    <w:rsid w:val="00D05873"/>
    <w:rsid w:val="00D15D84"/>
    <w:rsid w:val="00D22AFF"/>
    <w:rsid w:val="00D22E0A"/>
    <w:rsid w:val="00D35F4E"/>
    <w:rsid w:val="00D43DEF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A581C"/>
    <w:rsid w:val="00DB3486"/>
    <w:rsid w:val="00DB5714"/>
    <w:rsid w:val="00DB5CEF"/>
    <w:rsid w:val="00DC311E"/>
    <w:rsid w:val="00DC3995"/>
    <w:rsid w:val="00DC50F2"/>
    <w:rsid w:val="00DD2F68"/>
    <w:rsid w:val="00DD47DD"/>
    <w:rsid w:val="00DD5FC1"/>
    <w:rsid w:val="00DD6855"/>
    <w:rsid w:val="00DE2FE6"/>
    <w:rsid w:val="00DE735F"/>
    <w:rsid w:val="00DF1755"/>
    <w:rsid w:val="00DF45C1"/>
    <w:rsid w:val="00E06CBE"/>
    <w:rsid w:val="00E17C9D"/>
    <w:rsid w:val="00E2094A"/>
    <w:rsid w:val="00E20D2E"/>
    <w:rsid w:val="00E306AC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723EE"/>
    <w:rsid w:val="00F7457E"/>
    <w:rsid w:val="00F75DE3"/>
    <w:rsid w:val="00F90086"/>
    <w:rsid w:val="00FA0B7B"/>
    <w:rsid w:val="00FA1024"/>
    <w:rsid w:val="00FA4DBC"/>
    <w:rsid w:val="00FA7A44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BF2C4A3-4FE0-4A2D-B464-03DE9278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1CB6-C99E-4156-9D10-1BBD3ACB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Администратор</cp:lastModifiedBy>
  <cp:revision>13</cp:revision>
  <cp:lastPrinted>2017-03-29T08:43:00Z</cp:lastPrinted>
  <dcterms:created xsi:type="dcterms:W3CDTF">2017-04-25T13:07:00Z</dcterms:created>
  <dcterms:modified xsi:type="dcterms:W3CDTF">2018-03-20T10:27:00Z</dcterms:modified>
</cp:coreProperties>
</file>